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2A859B1A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</w:t>
            </w:r>
            <w:bookmarkEnd w:id="0"/>
            <w:r w:rsidR="00711648" w:rsidRPr="00C00BBA">
              <w:rPr>
                <w:color w:val="262626"/>
                <w:sz w:val="28"/>
              </w:rPr>
              <w:t xml:space="preserve">ПРОТОКОЛ </w:t>
            </w:r>
            <w:r w:rsidR="00711648">
              <w:rPr>
                <w:color w:val="262626"/>
                <w:sz w:val="28"/>
              </w:rPr>
              <w:t>2</w:t>
            </w:r>
            <w:r w:rsidR="00711648" w:rsidRPr="00C00BBA">
              <w:rPr>
                <w:color w:val="262626"/>
                <w:sz w:val="28"/>
              </w:rPr>
              <w:t>-го дня</w:t>
            </w:r>
            <w:r w:rsidR="00711648">
              <w:rPr>
                <w:color w:val="262626"/>
                <w:sz w:val="28"/>
              </w:rPr>
              <w:t xml:space="preserve"> проведения П</w:t>
            </w:r>
            <w:r w:rsidR="00711648" w:rsidRPr="00C00BBA">
              <w:rPr>
                <w:color w:val="262626"/>
                <w:sz w:val="28"/>
              </w:rPr>
              <w:t>И</w:t>
            </w:r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17FC76C6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</w:t>
      </w:r>
      <w:r w:rsidR="00711648">
        <w:rPr>
          <w:rFonts w:eastAsia="Times New Roman"/>
          <w:bCs/>
          <w:szCs w:val="24"/>
        </w:rPr>
        <w:t>е</w:t>
      </w:r>
      <w:r w:rsidR="003119B4" w:rsidRPr="003119B4">
        <w:rPr>
          <w:rFonts w:eastAsia="Times New Roman"/>
          <w:bCs/>
          <w:szCs w:val="24"/>
        </w:rPr>
        <w:t xml:space="preserve">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6BFC2B72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proofErr w:type="spellStart"/>
      <w:r w:rsidR="008654EF">
        <w:rPr>
          <w:szCs w:val="24"/>
        </w:rPr>
        <w:t>Миносьянц</w:t>
      </w:r>
      <w:proofErr w:type="spellEnd"/>
      <w:r w:rsidR="008654EF">
        <w:rPr>
          <w:szCs w:val="24"/>
        </w:rPr>
        <w:t xml:space="preserve"> А.Ю., </w:t>
      </w:r>
      <w:proofErr w:type="spellStart"/>
      <w:r w:rsidR="008200CB" w:rsidRPr="0049638F">
        <w:rPr>
          <w:szCs w:val="24"/>
        </w:rPr>
        <w:t>Шай</w:t>
      </w:r>
      <w:r w:rsidR="008654EF">
        <w:rPr>
          <w:szCs w:val="24"/>
        </w:rPr>
        <w:t>нога</w:t>
      </w:r>
      <w:proofErr w:type="spellEnd"/>
      <w:r w:rsidR="008654EF">
        <w:rPr>
          <w:szCs w:val="24"/>
        </w:rPr>
        <w:t xml:space="preserve"> В.И.,</w:t>
      </w:r>
      <w:r w:rsidR="003119B4">
        <w:rPr>
          <w:szCs w:val="24"/>
        </w:rPr>
        <w:t xml:space="preserve"> Филяев Е.А. (удаленно), </w:t>
      </w:r>
      <w:proofErr w:type="spellStart"/>
      <w:r w:rsidR="003119B4">
        <w:rPr>
          <w:szCs w:val="24"/>
        </w:rPr>
        <w:t>Окольцина</w:t>
      </w:r>
      <w:proofErr w:type="spellEnd"/>
      <w:r w:rsidR="003119B4">
        <w:rPr>
          <w:szCs w:val="24"/>
        </w:rPr>
        <w:t xml:space="preserve"> О.А., </w:t>
      </w:r>
      <w:r w:rsidR="00570501">
        <w:rPr>
          <w:szCs w:val="24"/>
        </w:rPr>
        <w:t>Муратова Е.В.,</w:t>
      </w:r>
      <w:r w:rsidR="00DE2EEE">
        <w:rPr>
          <w:szCs w:val="24"/>
        </w:rPr>
        <w:t xml:space="preserve"> </w:t>
      </w:r>
      <w:r w:rsidR="00DE2EEE">
        <w:rPr>
          <w:rFonts w:eastAsia="Times New Roman"/>
          <w:bCs/>
          <w:szCs w:val="22"/>
        </w:rPr>
        <w:t xml:space="preserve">Филиппов С.В., Слухов О.А., </w:t>
      </w:r>
      <w:proofErr w:type="spellStart"/>
      <w:r w:rsidR="00DE2EEE">
        <w:rPr>
          <w:rFonts w:eastAsia="Times New Roman"/>
          <w:bCs/>
          <w:szCs w:val="22"/>
        </w:rPr>
        <w:t>Бевза</w:t>
      </w:r>
      <w:proofErr w:type="spellEnd"/>
      <w:r w:rsidR="00DE2EEE">
        <w:rPr>
          <w:rFonts w:eastAsia="Times New Roman"/>
          <w:bCs/>
          <w:szCs w:val="22"/>
        </w:rPr>
        <w:t xml:space="preserve"> Б.Т., </w:t>
      </w:r>
      <w:r w:rsidR="00DE2EEE" w:rsidRPr="00DE2EEE">
        <w:rPr>
          <w:rFonts w:eastAsia="Times New Roman"/>
          <w:bCs/>
          <w:szCs w:val="22"/>
        </w:rPr>
        <w:t>Беспалов</w:t>
      </w:r>
      <w:r w:rsidR="00DE2EEE">
        <w:rPr>
          <w:rFonts w:eastAsia="Times New Roman"/>
          <w:bCs/>
          <w:szCs w:val="22"/>
        </w:rPr>
        <w:t xml:space="preserve"> В.С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</w:t>
      </w:r>
      <w:proofErr w:type="gramStart"/>
      <w:r w:rsidRPr="00BC2189">
        <w:rPr>
          <w:rFonts w:eastAsia="Times New Roman"/>
          <w:b/>
          <w:bCs/>
          <w:szCs w:val="24"/>
        </w:rPr>
        <w:t>ы ООО</w:t>
      </w:r>
      <w:proofErr w:type="gramEnd"/>
      <w:r w:rsidRPr="00BC2189">
        <w:rPr>
          <w:rFonts w:eastAsia="Times New Roman"/>
          <w:b/>
          <w:bCs/>
          <w:szCs w:val="24"/>
        </w:rPr>
        <w:t xml:space="preserve">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532FEB72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1031721F" w14:textId="7A04985A" w:rsidR="00DE2EEE" w:rsidRDefault="00DE2EE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proofErr w:type="gramStart"/>
            <w:r w:rsidRPr="006F19B6">
              <w:rPr>
                <w:rFonts w:eastAsia="MS Mincho"/>
              </w:rPr>
              <w:t>Проверка реализации требований по работе с внутренними документами</w:t>
            </w:r>
            <w:r>
              <w:rPr>
                <w:rFonts w:eastAsia="MS Mincho"/>
              </w:rPr>
              <w:t>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  <w:r w:rsidR="00711648">
              <w:rPr>
                <w:rFonts w:eastAsia="MS Mincho"/>
              </w:rPr>
              <w:t>:</w:t>
            </w:r>
            <w:proofErr w:type="gramEnd"/>
          </w:p>
          <w:p w14:paraId="36FAA0F6" w14:textId="597F83E7" w:rsidR="00DE2EEE" w:rsidRPr="00DE2EEE" w:rsidRDefault="00DE2EEE" w:rsidP="0006093F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06093F">
              <w:rPr>
                <w:rFonts w:eastAsia="Times New Roman"/>
                <w:szCs w:val="24"/>
              </w:rPr>
              <w:t>Распорядительные документы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06093F">
              <w:rPr>
                <w:rFonts w:eastAsia="Times New Roman"/>
                <w:szCs w:val="24"/>
              </w:rPr>
              <w:t>Доверенности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06093F">
              <w:rPr>
                <w:rFonts w:eastAsia="Times New Roman"/>
                <w:szCs w:val="24"/>
              </w:rPr>
              <w:t>Служебная записка и Служебная записка на имя Генерального директора</w:t>
            </w:r>
            <w:r w:rsidR="0006093F">
              <w:rPr>
                <w:rFonts w:eastAsia="Times New Roman"/>
                <w:szCs w:val="24"/>
              </w:rPr>
              <w:t xml:space="preserve">, </w:t>
            </w:r>
            <w:r w:rsidRPr="00DE2EEE">
              <w:rPr>
                <w:rFonts w:eastAsia="Times New Roman"/>
                <w:szCs w:val="24"/>
              </w:rPr>
              <w:t>Протоколы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06093F">
      <w:pPr>
        <w:keepNext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2887868F" w:rsidR="008654EF" w:rsidRPr="00A64DAE" w:rsidRDefault="004D2DA7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12CF59B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286EBD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 w:rsidRPr="00A64DAE">
              <w:rPr>
                <w:rFonts w:eastAsia="Times New Roman"/>
              </w:rPr>
              <w:t>Шайнога</w:t>
            </w:r>
            <w:proofErr w:type="spellEnd"/>
            <w:r w:rsidRPr="00A64DAE">
              <w:rPr>
                <w:rFonts w:eastAsia="Times New Roman"/>
              </w:rPr>
              <w:t xml:space="preserve">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 w:rsidRPr="00A64DAE">
              <w:rPr>
                <w:rFonts w:eastAsia="Times New Roman"/>
                <w:bCs/>
                <w:szCs w:val="22"/>
              </w:rPr>
              <w:t>Миносьянц</w:t>
            </w:r>
            <w:proofErr w:type="spellEnd"/>
            <w:r w:rsidRPr="00A64DAE">
              <w:rPr>
                <w:rFonts w:eastAsia="Times New Roman"/>
                <w:bCs/>
                <w:szCs w:val="22"/>
              </w:rPr>
              <w:t xml:space="preserve"> А.Ю.</w:t>
            </w:r>
          </w:p>
        </w:tc>
      </w:tr>
      <w:tr w:rsidR="004D2DA7" w:rsidRPr="00A64DAE" w14:paraId="67BA7F4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6225EC6" w14:textId="3A7DE852" w:rsidR="004D2DA7" w:rsidRPr="00DE2EEE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9AA59E" w14:textId="59E9F61C" w:rsidR="004D2DA7" w:rsidRPr="00A64DAE" w:rsidRDefault="00CF0C7F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3AD064DE" w14:textId="0B4671C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DE2EEE" w:rsidRPr="00A64DAE" w14:paraId="087BE4BE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C8BB831" w14:textId="5467E272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25F662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69EB7C" w14:textId="30670A8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иппов С.В.</w:t>
            </w:r>
          </w:p>
        </w:tc>
      </w:tr>
      <w:tr w:rsidR="00DE2EEE" w:rsidRPr="00A64DAE" w14:paraId="5F22F09A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48B2919" w14:textId="72CCC2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7BE25A6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лухов О.А.</w:t>
            </w:r>
          </w:p>
        </w:tc>
      </w:tr>
      <w:tr w:rsidR="00DE2EEE" w:rsidRPr="00A64DAE" w14:paraId="08B7D74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FA888D1" w14:textId="00EE5480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Руководитель направления по обеспечению деятельности руководства Концерн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16F46871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Бевз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Б.Т.</w:t>
            </w:r>
          </w:p>
        </w:tc>
      </w:tr>
      <w:tr w:rsidR="00DE2EEE" w:rsidRPr="00A64DAE" w14:paraId="30CB12F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03D9C04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6DC6987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Беспалов</w:t>
            </w:r>
            <w:r>
              <w:rPr>
                <w:rFonts w:eastAsia="Times New Roman"/>
                <w:bCs/>
                <w:szCs w:val="22"/>
              </w:rPr>
              <w:t xml:space="preserve"> В.С.</w:t>
            </w:r>
          </w:p>
        </w:tc>
      </w:tr>
      <w:tr w:rsidR="00DE2EEE" w:rsidRPr="00A64DAE" w14:paraId="421B574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4CED76BA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Начальник канцеляр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4CF08FC4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Окольцина</w:t>
            </w:r>
            <w:proofErr w:type="spellEnd"/>
            <w:r>
              <w:rPr>
                <w:bCs/>
                <w:szCs w:val="22"/>
              </w:rPr>
              <w:t xml:space="preserve"> О.А.</w:t>
            </w:r>
          </w:p>
        </w:tc>
      </w:tr>
      <w:tr w:rsidR="00DE2EEE" w:rsidRPr="00A64DAE" w14:paraId="6FA8778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656F378D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76B313A8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DE2EEE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DE2EEE" w:rsidRPr="00A64DAE" w14:paraId="6A2786A0" w14:textId="77777777" w:rsidTr="004D2DA7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FB173E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D3447C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D3447C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D3447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D3447C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D3447C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D3447C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70C40E56" w:rsidR="00A354CA" w:rsidRPr="00D3447C" w:rsidRDefault="000B38C9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D3447C">
              <w:rPr>
                <w:rFonts w:ascii="Times New Roman" w:hAnsi="Times New Roman"/>
                <w:i/>
              </w:rPr>
              <w:t>Распорядительные документы</w:t>
            </w:r>
          </w:p>
        </w:tc>
      </w:tr>
      <w:tr w:rsidR="00B93A70" w:rsidRPr="00D3447C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D3447C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1970B932" w:rsidR="00B93A70" w:rsidRPr="00D3447C" w:rsidRDefault="000B38C9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Отложенные задания должны быть видны в Истории заданий и должны пропадать из представления Мои задания</w:t>
            </w:r>
            <w:r w:rsidR="00CF0C7F" w:rsidRPr="00D3447C">
              <w:rPr>
                <w:rFonts w:ascii="Times New Roman" w:hAnsi="Times New Roman"/>
              </w:rPr>
              <w:t xml:space="preserve">. </w:t>
            </w:r>
            <w:r w:rsidR="00CB1FB4" w:rsidRPr="00D3447C">
              <w:rPr>
                <w:rFonts w:ascii="Times New Roman" w:hAnsi="Times New Roman"/>
              </w:rPr>
              <w:t>Определить место</w:t>
            </w:r>
            <w:r w:rsidR="00CF0C7F" w:rsidRPr="00D3447C">
              <w:rPr>
                <w:rFonts w:ascii="Times New Roman" w:hAnsi="Times New Roman"/>
              </w:rPr>
              <w:t>расположение отложенных заданий</w:t>
            </w:r>
            <w:bookmarkStart w:id="1" w:name="_GoBack"/>
            <w:bookmarkEnd w:id="1"/>
          </w:p>
        </w:tc>
      </w:tr>
      <w:tr w:rsidR="00B93A70" w:rsidRPr="00D3447C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D3447C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033F30EE" w:rsidR="00B93A70" w:rsidRPr="00D3447C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Права на редактирование файлов у Редактора должны быть (на начальном этапе) - ОРД</w:t>
            </w:r>
          </w:p>
        </w:tc>
      </w:tr>
      <w:tr w:rsidR="00B93A70" w:rsidRPr="00D3447C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D3447C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2A44CB17" w:rsidR="00B93A70" w:rsidRPr="00D3447C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</w:tr>
      <w:tr w:rsidR="00B93A70" w:rsidRPr="00D3447C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D3447C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2C3006C7" w:rsidR="00B93A70" w:rsidRPr="00D3447C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В визуализации процесса в первом кубике указано - Процесс не запущен</w:t>
            </w:r>
          </w:p>
        </w:tc>
      </w:tr>
      <w:tr w:rsidR="00B93A70" w:rsidRPr="00D3447C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BC94136" w:rsidR="00B93A70" w:rsidRPr="00D3447C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D3447C">
              <w:rPr>
                <w:rFonts w:ascii="Times New Roman" w:hAnsi="Times New Roman"/>
                <w:i/>
              </w:rPr>
              <w:t>Доверенности</w:t>
            </w:r>
          </w:p>
        </w:tc>
      </w:tr>
      <w:tr w:rsidR="00B93A70" w:rsidRPr="00D3447C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7AA005BF" w:rsidR="00B93A70" w:rsidRPr="00D3447C" w:rsidRDefault="000B38C9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</w:tr>
      <w:tr w:rsidR="00B93A70" w:rsidRPr="00D3447C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74D3C60F" w:rsidR="002D3459" w:rsidRPr="00D3447C" w:rsidRDefault="000B38C9" w:rsidP="000B38C9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 xml:space="preserve">Согласующие лица - не участвуют в процессе сейчас. Нужно добавить в маршрут согласования с согласующими лицами </w:t>
            </w:r>
            <w:proofErr w:type="gramStart"/>
            <w:r w:rsidRPr="00D3447C">
              <w:rPr>
                <w:rFonts w:ascii="Times New Roman" w:hAnsi="Times New Roman"/>
              </w:rPr>
              <w:t>пере</w:t>
            </w:r>
            <w:proofErr w:type="gramEnd"/>
            <w:r w:rsidRPr="00D3447C">
              <w:rPr>
                <w:rFonts w:ascii="Times New Roman" w:hAnsi="Times New Roman"/>
              </w:rPr>
              <w:t xml:space="preserve"> директора ДПОД</w:t>
            </w:r>
          </w:p>
        </w:tc>
      </w:tr>
      <w:tr w:rsidR="00B93A70" w:rsidRPr="00D3447C" w14:paraId="549B23FF" w14:textId="77777777" w:rsidTr="00DE26FA">
        <w:trPr>
          <w:trHeight w:val="851"/>
        </w:trPr>
        <w:tc>
          <w:tcPr>
            <w:tcW w:w="458" w:type="dxa"/>
          </w:tcPr>
          <w:p w14:paraId="709A5BA5" w14:textId="3E564D28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CBAC818" w14:textId="2319B88C" w:rsidR="00B93A70" w:rsidRPr="00D3447C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Скрыть блок по Паспортным данным – Уточнить в Концерне требования</w:t>
            </w:r>
          </w:p>
        </w:tc>
      </w:tr>
      <w:tr w:rsidR="00B93A70" w:rsidRPr="00D3447C" w14:paraId="4FA75BD5" w14:textId="77777777" w:rsidTr="00DE26FA">
        <w:trPr>
          <w:trHeight w:val="851"/>
        </w:trPr>
        <w:tc>
          <w:tcPr>
            <w:tcW w:w="458" w:type="dxa"/>
          </w:tcPr>
          <w:p w14:paraId="5EC0E166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893F83F" w14:textId="4980CD78" w:rsidR="00B93A70" w:rsidRPr="00D3447C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Доверенности не списываются в Архив – отключить</w:t>
            </w:r>
          </w:p>
        </w:tc>
      </w:tr>
      <w:tr w:rsidR="00B93A70" w:rsidRPr="00D3447C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76D8F79B" w:rsidR="00B93A70" w:rsidRPr="00D3447C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D3447C">
              <w:rPr>
                <w:rFonts w:ascii="Times New Roman" w:hAnsi="Times New Roman"/>
                <w:i/>
              </w:rPr>
              <w:t>Служебная записка и Служебная записка на имя Генерального директора</w:t>
            </w:r>
          </w:p>
        </w:tc>
      </w:tr>
      <w:tr w:rsidR="00B93A70" w:rsidRPr="00D3447C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4595807A" w:rsidR="00B93A70" w:rsidRPr="00D3447C" w:rsidRDefault="00BD68AF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Необходимо уведомление о том, что кто-то уже редактирует карточку после подписания файла документа (при подтверждении получения документа по журналу передачи)</w:t>
            </w:r>
          </w:p>
        </w:tc>
      </w:tr>
      <w:tr w:rsidR="00D3447C" w:rsidRPr="00D3447C" w14:paraId="2346C7AB" w14:textId="77777777" w:rsidTr="00DE26FA">
        <w:trPr>
          <w:trHeight w:val="851"/>
        </w:trPr>
        <w:tc>
          <w:tcPr>
            <w:tcW w:w="458" w:type="dxa"/>
          </w:tcPr>
          <w:p w14:paraId="14EBF033" w14:textId="77777777" w:rsidR="00D3447C" w:rsidRPr="00D3447C" w:rsidRDefault="00D3447C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6A8395" w14:textId="6DC60C78" w:rsidR="00844427" w:rsidRPr="00D3447C" w:rsidRDefault="00844427" w:rsidP="0084442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егулировать вопрос подписания Служебных записок в части наличия полномочий у заместителей</w:t>
            </w:r>
          </w:p>
        </w:tc>
      </w:tr>
      <w:tr w:rsidR="00B93A70" w:rsidRPr="00D3447C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7D1D2BF6" w:rsidR="00B93A70" w:rsidRPr="00D3447C" w:rsidRDefault="000B38C9" w:rsidP="00BD68AF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D3447C">
              <w:rPr>
                <w:rFonts w:ascii="Times New Roman" w:hAnsi="Times New Roman"/>
                <w:i/>
              </w:rPr>
              <w:t>Протоколы</w:t>
            </w:r>
          </w:p>
        </w:tc>
      </w:tr>
      <w:tr w:rsidR="00B93A70" w:rsidRPr="00D3447C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77A7856F" w:rsidR="00B93A70" w:rsidRPr="00D3447C" w:rsidRDefault="00BD68AF" w:rsidP="00A95B3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Печатную форму протоколов скорректировать в рамках ОПЭ (красная строка по тексту, разделить Участников и Приглашенных)</w:t>
            </w:r>
          </w:p>
        </w:tc>
      </w:tr>
      <w:tr w:rsidR="00B93A70" w:rsidRPr="00D3447C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251EF08" w14:textId="21E8B654" w:rsidR="008300AA" w:rsidRPr="00D3447C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В процессе согласования Протокола на ГД нужно добавить этап «</w:t>
            </w:r>
            <w:proofErr w:type="spellStart"/>
            <w:r w:rsidRPr="00D3447C">
              <w:rPr>
                <w:rFonts w:ascii="Times New Roman" w:hAnsi="Times New Roman"/>
              </w:rPr>
              <w:t>Нормоконтроль</w:t>
            </w:r>
            <w:proofErr w:type="spellEnd"/>
            <w:r w:rsidRPr="00D3447C">
              <w:rPr>
                <w:rFonts w:ascii="Times New Roman" w:hAnsi="Times New Roman"/>
              </w:rPr>
              <w:t>» ДОУ/Общий отдел (как в РД) до параллельного согласования с правами на редактирование файлов</w:t>
            </w:r>
          </w:p>
        </w:tc>
      </w:tr>
      <w:tr w:rsidR="00B93A70" w:rsidRPr="00D3447C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D3447C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017744C7" w:rsidR="00B93A70" w:rsidRPr="00D3447C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D3447C">
              <w:rPr>
                <w:rFonts w:ascii="Times New Roman" w:hAnsi="Times New Roman"/>
              </w:rPr>
              <w:t>В рабочем месте Бюро Контролера в представлении Задания на БК должны быть задания и на динамические роли «ДОУ/Бюро контроля»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93C6" w14:textId="77777777" w:rsidR="00B53F86" w:rsidRDefault="00B53F86" w:rsidP="0027673A">
      <w:r>
        <w:separator/>
      </w:r>
    </w:p>
  </w:endnote>
  <w:endnote w:type="continuationSeparator" w:id="0">
    <w:p w14:paraId="54365DD8" w14:textId="77777777" w:rsidR="00B53F86" w:rsidRDefault="00B53F86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4B690357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844427">
      <w:rPr>
        <w:b/>
        <w:bCs/>
        <w:noProof/>
        <w:snapToGrid w:val="0"/>
      </w:rPr>
      <w:t>2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844427">
      <w:rPr>
        <w:b/>
        <w:bCs/>
        <w:noProof/>
        <w:snapToGrid w:val="0"/>
      </w:rPr>
      <w:t>2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6678" w14:textId="77777777" w:rsidR="00B53F86" w:rsidRDefault="00B53F86" w:rsidP="0027673A">
      <w:r>
        <w:separator/>
      </w:r>
    </w:p>
  </w:footnote>
  <w:footnote w:type="continuationSeparator" w:id="0">
    <w:p w14:paraId="1C27A16E" w14:textId="77777777" w:rsidR="00B53F86" w:rsidRDefault="00B53F86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7"/>
  </w:num>
  <w:num w:numId="5">
    <w:abstractNumId w:val="1"/>
  </w:num>
  <w:num w:numId="6">
    <w:abstractNumId w:val="17"/>
  </w:num>
  <w:num w:numId="7">
    <w:abstractNumId w:val="27"/>
  </w:num>
  <w:num w:numId="8">
    <w:abstractNumId w:val="21"/>
  </w:num>
  <w:num w:numId="9">
    <w:abstractNumId w:val="2"/>
  </w:num>
  <w:num w:numId="10">
    <w:abstractNumId w:val="22"/>
  </w:num>
  <w:num w:numId="11">
    <w:abstractNumId w:val="19"/>
  </w:num>
  <w:num w:numId="12">
    <w:abstractNumId w:val="24"/>
  </w:num>
  <w:num w:numId="13">
    <w:abstractNumId w:val="14"/>
  </w:num>
  <w:num w:numId="14">
    <w:abstractNumId w:val="20"/>
  </w:num>
  <w:num w:numId="15">
    <w:abstractNumId w:val="23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8"/>
  </w:num>
  <w:num w:numId="23">
    <w:abstractNumId w:val="12"/>
  </w:num>
  <w:num w:numId="24">
    <w:abstractNumId w:val="25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093F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C5305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51F8"/>
    <w:rsid w:val="0027673A"/>
    <w:rsid w:val="002800EE"/>
    <w:rsid w:val="00286EBD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17C1B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2DA7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D5061"/>
    <w:rsid w:val="006E1524"/>
    <w:rsid w:val="006E525C"/>
    <w:rsid w:val="006E74FB"/>
    <w:rsid w:val="00706F30"/>
    <w:rsid w:val="007103BC"/>
    <w:rsid w:val="00711648"/>
    <w:rsid w:val="007136E3"/>
    <w:rsid w:val="00715AEA"/>
    <w:rsid w:val="00715CB6"/>
    <w:rsid w:val="007211AE"/>
    <w:rsid w:val="00721622"/>
    <w:rsid w:val="007219EF"/>
    <w:rsid w:val="00727C9E"/>
    <w:rsid w:val="007368F5"/>
    <w:rsid w:val="00745B9D"/>
    <w:rsid w:val="0075157C"/>
    <w:rsid w:val="00752DC1"/>
    <w:rsid w:val="0075437E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44427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53F86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1FB4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0C7F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447C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57064"/>
    <w:rsid w:val="00F60371"/>
    <w:rsid w:val="00F706D5"/>
    <w:rsid w:val="00F71A60"/>
    <w:rsid w:val="00F81FF0"/>
    <w:rsid w:val="00F83657"/>
    <w:rsid w:val="00F976E7"/>
    <w:rsid w:val="00FA1380"/>
    <w:rsid w:val="00FA31C1"/>
    <w:rsid w:val="00FB1408"/>
    <w:rsid w:val="00FB173E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EB49-1FDB-45DB-8D50-0B03E77D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lastModifiedBy>СЭД TESSA</cp:lastModifiedBy>
  <cp:revision>3</cp:revision>
  <cp:lastPrinted>2018-07-25T09:08:00Z</cp:lastPrinted>
  <dcterms:created xsi:type="dcterms:W3CDTF">2020-06-18T13:13:00Z</dcterms:created>
  <dcterms:modified xsi:type="dcterms:W3CDTF">2020-06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